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9CBA" w14:textId="00F080F5" w:rsidR="0029161B" w:rsidRDefault="004A6233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9680" behindDoc="0" locked="0" layoutInCell="1" allowOverlap="1" wp14:anchorId="544F52D9" wp14:editId="78589988">
            <wp:simplePos x="0" y="0"/>
            <wp:positionH relativeFrom="column">
              <wp:posOffset>457200</wp:posOffset>
            </wp:positionH>
            <wp:positionV relativeFrom="paragraph">
              <wp:posOffset>5257800</wp:posOffset>
            </wp:positionV>
            <wp:extent cx="956945" cy="1352550"/>
            <wp:effectExtent l="0" t="0" r="8255" b="0"/>
            <wp:wrapTight wrapText="bothSides">
              <wp:wrapPolygon edited="0">
                <wp:start x="0" y="0"/>
                <wp:lineTo x="0" y="21093"/>
                <wp:lineTo x="21213" y="21093"/>
                <wp:lineTo x="21213" y="0"/>
                <wp:lineTo x="0" y="0"/>
              </wp:wrapPolygon>
            </wp:wrapTight>
            <wp:docPr id="60" name="Picture 60" descr="Macintosh HD:Users:barbaramick:Desktop:girl on stack of 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rbaramick:Desktop:girl on stack of book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B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681B1" wp14:editId="7381DB9F">
                <wp:simplePos x="0" y="0"/>
                <wp:positionH relativeFrom="column">
                  <wp:posOffset>4686300</wp:posOffset>
                </wp:positionH>
                <wp:positionV relativeFrom="paragraph">
                  <wp:posOffset>3543300</wp:posOffset>
                </wp:positionV>
                <wp:extent cx="228600" cy="228600"/>
                <wp:effectExtent l="50800" t="25400" r="762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225B" id="Straight Connector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79pt" to="387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7B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17467" wp14:editId="709FC660">
                <wp:simplePos x="0" y="0"/>
                <wp:positionH relativeFrom="column">
                  <wp:posOffset>4686300</wp:posOffset>
                </wp:positionH>
                <wp:positionV relativeFrom="paragraph">
                  <wp:posOffset>4229100</wp:posOffset>
                </wp:positionV>
                <wp:extent cx="114300" cy="114300"/>
                <wp:effectExtent l="50800" t="25400" r="635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AF5A7"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33pt" to="37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7E11F3" wp14:editId="4E6CED52">
                <wp:simplePos x="0" y="0"/>
                <wp:positionH relativeFrom="column">
                  <wp:posOffset>-685800</wp:posOffset>
                </wp:positionH>
                <wp:positionV relativeFrom="paragraph">
                  <wp:posOffset>3314700</wp:posOffset>
                </wp:positionV>
                <wp:extent cx="228600" cy="114300"/>
                <wp:effectExtent l="76200" t="25400" r="7620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81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-54pt;margin-top:261pt;width:18pt;height:9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A70B7" wp14:editId="087596AA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00</wp:posOffset>
                </wp:positionV>
                <wp:extent cx="0" cy="342900"/>
                <wp:effectExtent l="127000" t="25400" r="7620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AECF4" id="Straight Arrow Connector 58" o:spid="_x0000_s1026" type="#_x0000_t32" style="position:absolute;margin-left:108pt;margin-top:315pt;width:0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24175" wp14:editId="0A8AC35E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457200" cy="228600"/>
                <wp:effectExtent l="50800" t="25400" r="101600" b="1270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959DB" id="Straight Arrow Connector 57" o:spid="_x0000_s1026" type="#_x0000_t32" style="position:absolute;margin-left:234pt;margin-top:252pt;width:36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54B14A" wp14:editId="43D94672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228600" cy="342900"/>
                <wp:effectExtent l="76200" t="50800" r="76200" b="889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898C" id="Straight Arrow Connector 55" o:spid="_x0000_s1026" type="#_x0000_t32" style="position:absolute;margin-left:45pt;margin-top:126pt;width:18pt;height:27pt;flip:x 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A22F8" wp14:editId="4AF094D6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685800" cy="342900"/>
                <wp:effectExtent l="508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21F9" id="Straight Arrow Connector 56" o:spid="_x0000_s1026" type="#_x0000_t32" style="position:absolute;margin-left:153pt;margin-top:126pt;width:54pt;height:2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F3FF22" wp14:editId="5DEF2716">
                <wp:simplePos x="0" y="0"/>
                <wp:positionH relativeFrom="column">
                  <wp:posOffset>-2514600</wp:posOffset>
                </wp:positionH>
                <wp:positionV relativeFrom="paragraph">
                  <wp:posOffset>4114800</wp:posOffset>
                </wp:positionV>
                <wp:extent cx="114300" cy="114300"/>
                <wp:effectExtent l="50800" t="25400" r="63500" b="889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92573" id="Straight Connector 5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8pt,324pt" to="-189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D3922" wp14:editId="64FEE3BB">
                <wp:simplePos x="0" y="0"/>
                <wp:positionH relativeFrom="column">
                  <wp:posOffset>-2628900</wp:posOffset>
                </wp:positionH>
                <wp:positionV relativeFrom="paragraph">
                  <wp:posOffset>2971800</wp:posOffset>
                </wp:positionV>
                <wp:extent cx="114300" cy="114300"/>
                <wp:effectExtent l="50800" t="25400" r="63500" b="889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D93F4" id="Straight Connector 53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7pt,234pt" to="-19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5D244" wp14:editId="04CD88FC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0</wp:posOffset>
                </wp:positionV>
                <wp:extent cx="10287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1668" w14:textId="5C0CEBAF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5D24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9pt;margin-top:3in;width:81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BJqQIAAKU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" filled="f" stroked="f">
                <v:textbox>
                  <w:txbxContent>
                    <w:p w14:paraId="31D51668" w14:textId="5C0CEBAF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m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B01B2" wp14:editId="528E8B5B">
                <wp:simplePos x="0" y="0"/>
                <wp:positionH relativeFrom="column">
                  <wp:posOffset>-114300</wp:posOffset>
                </wp:positionH>
                <wp:positionV relativeFrom="paragraph">
                  <wp:posOffset>4229100</wp:posOffset>
                </wp:positionV>
                <wp:extent cx="12573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5E9D" w14:textId="418505F0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B01B2" id="Text Box 51" o:spid="_x0000_s1027" type="#_x0000_t202" style="position:absolute;margin-left:-9pt;margin-top:333pt;width:99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" filled="f" stroked="f">
                <v:textbox>
                  <w:txbxContent>
                    <w:p w14:paraId="68635E9D" w14:textId="418505F0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m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89F91" wp14:editId="3DCEA043">
                <wp:simplePos x="0" y="0"/>
                <wp:positionH relativeFrom="column">
                  <wp:posOffset>-114300</wp:posOffset>
                </wp:positionH>
                <wp:positionV relativeFrom="paragraph">
                  <wp:posOffset>4686300</wp:posOffset>
                </wp:positionV>
                <wp:extent cx="571500" cy="0"/>
                <wp:effectExtent l="50800" t="25400" r="635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40FE" id="Straight Connector 5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69pt" to="3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D4234" wp14:editId="4C35084E">
                <wp:simplePos x="0" y="0"/>
                <wp:positionH relativeFrom="column">
                  <wp:posOffset>114300</wp:posOffset>
                </wp:positionH>
                <wp:positionV relativeFrom="paragraph">
                  <wp:posOffset>5257800</wp:posOffset>
                </wp:positionV>
                <wp:extent cx="342900" cy="228600"/>
                <wp:effectExtent l="50800" t="25400" r="635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4655" id="Straight Connector 4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14pt" to="36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88184" wp14:editId="342E61FB">
                <wp:simplePos x="0" y="0"/>
                <wp:positionH relativeFrom="column">
                  <wp:posOffset>571500</wp:posOffset>
                </wp:positionH>
                <wp:positionV relativeFrom="paragraph">
                  <wp:posOffset>5486400</wp:posOffset>
                </wp:positionV>
                <wp:extent cx="228600" cy="571500"/>
                <wp:effectExtent l="50800" t="25400" r="762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13076" id="Straight Connector 4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6in" to="63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7CB6D" wp14:editId="3F02044B">
                <wp:simplePos x="0" y="0"/>
                <wp:positionH relativeFrom="column">
                  <wp:posOffset>1485900</wp:posOffset>
                </wp:positionH>
                <wp:positionV relativeFrom="paragraph">
                  <wp:posOffset>5600700</wp:posOffset>
                </wp:positionV>
                <wp:extent cx="0" cy="342900"/>
                <wp:effectExtent l="50800" t="25400" r="762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7B95" id="Straight Connector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41pt" to="11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50519" wp14:editId="48D6D3E8">
                <wp:simplePos x="0" y="0"/>
                <wp:positionH relativeFrom="column">
                  <wp:posOffset>2171700</wp:posOffset>
                </wp:positionH>
                <wp:positionV relativeFrom="paragraph">
                  <wp:posOffset>5486400</wp:posOffset>
                </wp:positionV>
                <wp:extent cx="457200" cy="342900"/>
                <wp:effectExtent l="50800" t="25400" r="76200" b="889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7D941" id="Straight Connector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6in" to="20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9B93A" wp14:editId="1802049E">
                <wp:simplePos x="0" y="0"/>
                <wp:positionH relativeFrom="column">
                  <wp:posOffset>2286000</wp:posOffset>
                </wp:positionH>
                <wp:positionV relativeFrom="paragraph">
                  <wp:posOffset>5257800</wp:posOffset>
                </wp:positionV>
                <wp:extent cx="914400" cy="228600"/>
                <wp:effectExtent l="50800" t="25400" r="76200" b="1016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3646A" id="Straight Connector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14pt" to="252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393DD4" wp14:editId="32CD26E1">
                <wp:simplePos x="0" y="0"/>
                <wp:positionH relativeFrom="column">
                  <wp:posOffset>2400300</wp:posOffset>
                </wp:positionH>
                <wp:positionV relativeFrom="paragraph">
                  <wp:posOffset>4914900</wp:posOffset>
                </wp:positionV>
                <wp:extent cx="457200" cy="114300"/>
                <wp:effectExtent l="50800" t="25400" r="76200" b="889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13D3F"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87pt" to="22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B95DB" wp14:editId="394C7C44">
                <wp:simplePos x="0" y="0"/>
                <wp:positionH relativeFrom="column">
                  <wp:posOffset>2286000</wp:posOffset>
                </wp:positionH>
                <wp:positionV relativeFrom="paragraph">
                  <wp:posOffset>4457700</wp:posOffset>
                </wp:positionV>
                <wp:extent cx="1028700" cy="4572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F1243" w14:textId="46481425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honemic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B95DB" id="Text Box 43" o:spid="_x0000_s1028" type="#_x0000_t202" style="position:absolute;margin-left:180pt;margin-top:351pt;width:81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" filled="f" stroked="f">
                <v:textbox>
                  <w:txbxContent>
                    <w:p w14:paraId="6B5F1243" w14:textId="46481425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honemic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3AB6A" wp14:editId="4DF9278A">
                <wp:simplePos x="0" y="0"/>
                <wp:positionH relativeFrom="column">
                  <wp:posOffset>2628900</wp:posOffset>
                </wp:positionH>
                <wp:positionV relativeFrom="paragraph">
                  <wp:posOffset>5257800</wp:posOffset>
                </wp:positionV>
                <wp:extent cx="914400" cy="685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8C3B" w14:textId="4DC7276E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d Structur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AB6A" id="Text Box 42" o:spid="_x0000_s1029" type="#_x0000_t202" style="position:absolute;margin-left:207pt;margin-top:414pt;width:1in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Nhqw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" filled="f" stroked="f">
                <v:textbox>
                  <w:txbxContent>
                    <w:p w14:paraId="17A68C3B" w14:textId="4DC7276E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ord Structure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17A55" wp14:editId="682D2D28">
                <wp:simplePos x="0" y="0"/>
                <wp:positionH relativeFrom="column">
                  <wp:posOffset>3429000</wp:posOffset>
                </wp:positionH>
                <wp:positionV relativeFrom="paragraph">
                  <wp:posOffset>6057900</wp:posOffset>
                </wp:positionV>
                <wp:extent cx="10287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9039" w14:textId="282A4959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7A55" id="Text Box 41" o:spid="_x0000_s1030" type="#_x0000_t202" style="position:absolute;margin-left:270pt;margin-top:477pt;width:8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" filled="f" stroked="f">
                <v:textbox>
                  <w:txbxContent>
                    <w:p w14:paraId="34EC9039" w14:textId="282A4959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71083" wp14:editId="6CF790D7">
                <wp:simplePos x="0" y="0"/>
                <wp:positionH relativeFrom="column">
                  <wp:posOffset>4343400</wp:posOffset>
                </wp:positionH>
                <wp:positionV relativeFrom="paragraph">
                  <wp:posOffset>5943600</wp:posOffset>
                </wp:positionV>
                <wp:extent cx="1028700" cy="4572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D5D8" w14:textId="707C6BFB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71083" id="Text Box 40" o:spid="_x0000_s1031" type="#_x0000_t202" style="position:absolute;margin-left:342pt;margin-top:468pt;width:81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" filled="f" stroked="f">
                <v:textbox>
                  <w:txbxContent>
                    <w:p w14:paraId="3D6BD5D8" w14:textId="707C6BFB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B22D4" wp14:editId="2A4FE75D">
                <wp:simplePos x="0" y="0"/>
                <wp:positionH relativeFrom="column">
                  <wp:posOffset>5715000</wp:posOffset>
                </wp:positionH>
                <wp:positionV relativeFrom="paragraph">
                  <wp:posOffset>5715000</wp:posOffset>
                </wp:positionV>
                <wp:extent cx="1257300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9D21" w14:textId="566BA20A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ght Word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B22D4" id="Text Box 39" o:spid="_x0000_s1032" type="#_x0000_t202" style="position:absolute;margin-left:450pt;margin-top:450pt;width:99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qXrQIAAKw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" filled="f" stroked="f">
                <v:textbox>
                  <w:txbxContent>
                    <w:p w14:paraId="25409D21" w14:textId="566BA20A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ight Word Re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BC9EFA" wp14:editId="2A8E1CE7">
                <wp:simplePos x="0" y="0"/>
                <wp:positionH relativeFrom="column">
                  <wp:posOffset>6286500</wp:posOffset>
                </wp:positionH>
                <wp:positionV relativeFrom="paragraph">
                  <wp:posOffset>5372100</wp:posOffset>
                </wp:positionV>
                <wp:extent cx="10287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AE93" w14:textId="28F79F7D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9EFA" id="Text Box 38" o:spid="_x0000_s1033" type="#_x0000_t202" style="position:absolute;margin-left:495pt;margin-top:423pt;width:81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" filled="f" stroked="f">
                <v:textbox>
                  <w:txbxContent>
                    <w:p w14:paraId="044DAE93" w14:textId="28F79F7D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7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48A1B" wp14:editId="7C4FE109">
                <wp:simplePos x="0" y="0"/>
                <wp:positionH relativeFrom="column">
                  <wp:posOffset>6057900</wp:posOffset>
                </wp:positionH>
                <wp:positionV relativeFrom="paragraph">
                  <wp:posOffset>4914900</wp:posOffset>
                </wp:positionV>
                <wp:extent cx="9144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59E2" w14:textId="760EBA67" w:rsidR="0000375F" w:rsidRPr="0000375F" w:rsidRDefault="0000375F" w:rsidP="0000375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h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8A1B" id="Text Box 37" o:spid="_x0000_s1034" type="#_x0000_t202" style="position:absolute;margin-left:477pt;margin-top:387pt;width:1in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" filled="f" stroked="f">
                <v:textbox>
                  <w:txbxContent>
                    <w:p w14:paraId="27C859E2" w14:textId="760EBA67" w:rsidR="0000375F" w:rsidRPr="0000375F" w:rsidRDefault="0000375F" w:rsidP="0000375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ho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81436" wp14:editId="53136804">
                <wp:simplePos x="0" y="0"/>
                <wp:positionH relativeFrom="column">
                  <wp:posOffset>7886700</wp:posOffset>
                </wp:positionH>
                <wp:positionV relativeFrom="paragraph">
                  <wp:posOffset>4343400</wp:posOffset>
                </wp:positionV>
                <wp:extent cx="8001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4F92" w14:textId="7EEA36AD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81436" id="Text Box 35" o:spid="_x0000_s1035" type="#_x0000_t202" style="position:absolute;margin-left:621pt;margin-top:342pt;width:63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2CqwIAAKs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" filled="f" stroked="f">
                <v:textbox>
                  <w:txbxContent>
                    <w:p w14:paraId="0CA74F92" w14:textId="7EEA36AD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de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ECFE3" wp14:editId="07F47B28">
                <wp:simplePos x="0" y="0"/>
                <wp:positionH relativeFrom="column">
                  <wp:posOffset>7772400</wp:posOffset>
                </wp:positionH>
                <wp:positionV relativeFrom="paragraph">
                  <wp:posOffset>3086100</wp:posOffset>
                </wp:positionV>
                <wp:extent cx="10287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42C8" w14:textId="12041765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CFE3" id="Text Box 33" o:spid="_x0000_s1036" type="#_x0000_t202" style="position:absolute;margin-left:612pt;margin-top:243pt;width:81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" filled="f" stroked="f">
                <v:textbox>
                  <w:txbxContent>
                    <w:p w14:paraId="62D342C8" w14:textId="12041765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7E8F3" wp14:editId="5DB5DA48">
                <wp:simplePos x="0" y="0"/>
                <wp:positionH relativeFrom="column">
                  <wp:posOffset>4114800</wp:posOffset>
                </wp:positionH>
                <wp:positionV relativeFrom="paragraph">
                  <wp:posOffset>2971800</wp:posOffset>
                </wp:positionV>
                <wp:extent cx="114300" cy="342900"/>
                <wp:effectExtent l="50800" t="25400" r="8890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84B9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34pt" to="333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A0392" wp14:editId="3592B993">
                <wp:simplePos x="0" y="0"/>
                <wp:positionH relativeFrom="column">
                  <wp:posOffset>7200900</wp:posOffset>
                </wp:positionH>
                <wp:positionV relativeFrom="paragraph">
                  <wp:posOffset>2743200</wp:posOffset>
                </wp:positionV>
                <wp:extent cx="9144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9B3B" w14:textId="433CD6EB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p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0392" id="Text Box 31" o:spid="_x0000_s1037" type="#_x0000_t202" style="position:absolute;margin-left:567pt;margin-top:3in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" filled="f" stroked="f">
                <v:textbox>
                  <w:txbxContent>
                    <w:p w14:paraId="551C9B3B" w14:textId="433CD6EB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ppor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3AB9F" wp14:editId="5B2C04FC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0</wp:posOffset>
                </wp:positionV>
                <wp:extent cx="342900" cy="114300"/>
                <wp:effectExtent l="50800" t="25400" r="635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5961F" id="Straight Connector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0pt" to="5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3E67E" wp14:editId="2CD1544E">
                <wp:simplePos x="0" y="0"/>
                <wp:positionH relativeFrom="column">
                  <wp:posOffset>7772400</wp:posOffset>
                </wp:positionH>
                <wp:positionV relativeFrom="paragraph">
                  <wp:posOffset>800100</wp:posOffset>
                </wp:positionV>
                <wp:extent cx="10287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ED07E" w14:textId="759C08B4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3E67E" id="Text Box 29" o:spid="_x0000_s1038" type="#_x0000_t202" style="position:absolute;margin-left:612pt;margin-top:63pt;width:81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" filled="f" stroked="f">
                <v:textbox>
                  <w:txbxContent>
                    <w:p w14:paraId="483ED07E" w14:textId="759C08B4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AADD3" wp14:editId="7FA45BC0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114300" cy="342900"/>
                <wp:effectExtent l="50800" t="25400" r="889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B305"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54pt" to="32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06143" wp14:editId="4F868BB1">
                <wp:simplePos x="0" y="0"/>
                <wp:positionH relativeFrom="column">
                  <wp:posOffset>7200900</wp:posOffset>
                </wp:positionH>
                <wp:positionV relativeFrom="paragraph">
                  <wp:posOffset>228600</wp:posOffset>
                </wp:positionV>
                <wp:extent cx="6858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E9B4" w14:textId="3BFDB5B7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uid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143" id="Text Box 27" o:spid="_x0000_s1039" type="#_x0000_t202" style="position:absolute;margin-left:567pt;margin-top:18pt;width:54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" filled="f" stroked="f">
                <v:textbox>
                  <w:txbxContent>
                    <w:p w14:paraId="7F35E9B4" w14:textId="3BFDB5B7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uided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64E45" wp14:editId="1128F049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0" cy="571500"/>
                <wp:effectExtent l="50800" t="25400" r="762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00BDC" id="Straight Connector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6pt" to="270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AA900" wp14:editId="0DB8FC55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B15D" w14:textId="0CB4EE30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r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AA900" id="Text Box 25" o:spid="_x0000_s1040" type="#_x0000_t202" style="position:absolute;margin-left:7in;margin-top:0;width:54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" filled="f" stroked="f">
                <v:textbox>
                  <w:txbxContent>
                    <w:p w14:paraId="06F8B15D" w14:textId="0CB4EE30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ared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AD18D" wp14:editId="45118127">
                <wp:simplePos x="0" y="0"/>
                <wp:positionH relativeFrom="column">
                  <wp:posOffset>2628900</wp:posOffset>
                </wp:positionH>
                <wp:positionV relativeFrom="paragraph">
                  <wp:posOffset>685800</wp:posOffset>
                </wp:positionV>
                <wp:extent cx="342900" cy="45720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3555" id="Straight Connector 24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4pt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7B8F8" wp14:editId="74C301C6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6858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5AA9" w14:textId="7827F6D9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e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7B8F8" id="Text Box 23" o:spid="_x0000_s1041" type="#_x0000_t202" style="position:absolute;margin-left:414pt;margin-top:18pt;width:54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" filled="f" stroked="f">
                <v:textbox>
                  <w:txbxContent>
                    <w:p w14:paraId="7AA05AA9" w14:textId="7827F6D9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deled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0F04F" wp14:editId="399E62D8">
                <wp:simplePos x="0" y="0"/>
                <wp:positionH relativeFrom="column">
                  <wp:posOffset>-1943100</wp:posOffset>
                </wp:positionH>
                <wp:positionV relativeFrom="paragraph">
                  <wp:posOffset>1600200</wp:posOffset>
                </wp:positionV>
                <wp:extent cx="4572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DAF5C" id="Straight Connector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pt,126pt" to="-117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B560A" wp14:editId="5E71977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0</wp:posOffset>
                </wp:positionV>
                <wp:extent cx="9144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A194" w14:textId="46CBB02E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eled Read A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560A" id="Text Box 21" o:spid="_x0000_s1042" type="#_x0000_t202" style="position:absolute;margin-left:36pt;margin-top:108pt;width:1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" filled="f" stroked="f">
                <v:textbox>
                  <w:txbxContent>
                    <w:p w14:paraId="3421A194" w14:textId="46CBB02E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deled Read A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94AED" wp14:editId="344041E3">
                <wp:simplePos x="0" y="0"/>
                <wp:positionH relativeFrom="column">
                  <wp:posOffset>-2286000</wp:posOffset>
                </wp:positionH>
                <wp:positionV relativeFrom="paragraph">
                  <wp:posOffset>1028700</wp:posOffset>
                </wp:positionV>
                <wp:extent cx="800100" cy="22860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B84E" id="Straight Connector 20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0pt,81pt" to="-11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D17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AF260" wp14:editId="476C0662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9144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4C75" w14:textId="5E2F4F54" w:rsidR="0000375F" w:rsidRPr="007D17D4" w:rsidRDefault="0000375F" w:rsidP="007D1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eled Think A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F260" id="Text Box 19" o:spid="_x0000_s1043" type="#_x0000_t202" style="position:absolute;margin-left:0;margin-top:54pt;width:1in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" filled="f" stroked="f">
                <v:textbox>
                  <w:txbxContent>
                    <w:p w14:paraId="15604C75" w14:textId="5E2F4F54" w:rsidR="0000375F" w:rsidRPr="007D17D4" w:rsidRDefault="0000375F" w:rsidP="007D1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deled Think A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1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983E8" wp14:editId="7B862A54">
                <wp:simplePos x="0" y="0"/>
                <wp:positionH relativeFrom="column">
                  <wp:posOffset>-2286000</wp:posOffset>
                </wp:positionH>
                <wp:positionV relativeFrom="paragraph">
                  <wp:posOffset>457200</wp:posOffset>
                </wp:positionV>
                <wp:extent cx="914400" cy="5715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56CD" id="Straight Connector 18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0pt,36pt" to="-10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21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2CA8E" wp14:editId="1CF1951C">
                <wp:simplePos x="0" y="0"/>
                <wp:positionH relativeFrom="column">
                  <wp:posOffset>-1371600</wp:posOffset>
                </wp:positionH>
                <wp:positionV relativeFrom="paragraph">
                  <wp:posOffset>457200</wp:posOffset>
                </wp:positionV>
                <wp:extent cx="342900" cy="45720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197D8" id="Straight Connector 1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8pt,36pt" to="-8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65D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21FBF" wp14:editId="35B8D4A7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0</wp:posOffset>
                </wp:positionV>
                <wp:extent cx="0" cy="2286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414C" id="Straight Connector 1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45pt" to="-3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65D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2E4A9" wp14:editId="65CAE0A3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9D92" w14:textId="77777777" w:rsidR="0000375F" w:rsidRPr="00965D01" w:rsidRDefault="0000375F" w:rsidP="00965D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red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2E4A9" id="Text Box 15" o:spid="_x0000_s1044" type="#_x0000_t202" style="position:absolute;margin-left:198pt;margin-top:9pt;width:54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" filled="f" stroked="f">
                <v:textbox>
                  <w:txbxContent>
                    <w:p w14:paraId="7E219D92" w14:textId="77777777" w:rsidR="0000375F" w:rsidRPr="00965D01" w:rsidRDefault="0000375F" w:rsidP="00965D0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ar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D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8C4BA" wp14:editId="583FE28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E1E74" w14:textId="77777777" w:rsidR="0000375F" w:rsidRPr="00965D01" w:rsidRDefault="0000375F" w:rsidP="00965D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uided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C4BA" id="Text Box 14" o:spid="_x0000_s1045" type="#_x0000_t202" style="position:absolute;margin-left:117pt;margin-top:0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" filled="f" stroked="f">
                <v:textbox>
                  <w:txbxContent>
                    <w:p w14:paraId="508E1E74" w14:textId="77777777" w:rsidR="0000375F" w:rsidRPr="00965D01" w:rsidRDefault="0000375F" w:rsidP="00965D0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uid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D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2D992" wp14:editId="0AC17F2C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1430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3145" w14:textId="77777777" w:rsidR="0000375F" w:rsidRPr="00965D01" w:rsidRDefault="0000375F" w:rsidP="00965D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65D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D992" id="Text Box 13" o:spid="_x0000_s1046" type="#_x0000_t202" style="position:absolute;margin-left:9pt;margin-top:9pt;width: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" filled="f" stroked="f">
                <v:textbox>
                  <w:txbxContent>
                    <w:p w14:paraId="1FF23145" w14:textId="77777777" w:rsidR="0000375F" w:rsidRPr="00965D01" w:rsidRDefault="0000375F" w:rsidP="00965D0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65D01"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87940" wp14:editId="5D9063EA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0</wp:posOffset>
                </wp:positionV>
                <wp:extent cx="17145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339E" w14:textId="77777777" w:rsidR="0000375F" w:rsidRPr="00D307F1" w:rsidRDefault="0000375F" w:rsidP="00D307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87940" id="Text Box 12" o:spid="_x0000_s1047" type="#_x0000_t202" style="position:absolute;margin-left:63pt;margin-top:270pt;width:13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YQrA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" filled="f" stroked="f">
                <v:textbox>
                  <w:txbxContent>
                    <w:p w14:paraId="6AFE339E" w14:textId="77777777" w:rsidR="0000375F" w:rsidRPr="00D307F1" w:rsidRDefault="0000375F" w:rsidP="00D307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5F5C8" wp14:editId="07C2B11B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0</wp:posOffset>
                </wp:positionV>
                <wp:extent cx="11430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E613" w14:textId="77777777" w:rsidR="0000375F" w:rsidRPr="00D307F1" w:rsidRDefault="0000375F" w:rsidP="00D307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Word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F5C8" id="Text Box 11" o:spid="_x0000_s1048" type="#_x0000_t202" style="position:absolute;margin-left:324pt;margin-top:5in;width:90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" filled="f" stroked="f">
                <v:textbox>
                  <w:txbxContent>
                    <w:p w14:paraId="53B1E613" w14:textId="77777777" w:rsidR="0000375F" w:rsidRPr="00D307F1" w:rsidRDefault="0000375F" w:rsidP="00D307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Word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11C2B" wp14:editId="527282C6">
                <wp:simplePos x="0" y="0"/>
                <wp:positionH relativeFrom="column">
                  <wp:posOffset>6515100</wp:posOffset>
                </wp:positionH>
                <wp:positionV relativeFrom="paragraph">
                  <wp:posOffset>3543300</wp:posOffset>
                </wp:positionV>
                <wp:extent cx="12573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7022" w14:textId="77777777" w:rsidR="0000375F" w:rsidRDefault="0000375F" w:rsidP="00D307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peaking/</w:t>
                            </w:r>
                          </w:p>
                          <w:p w14:paraId="7179B2D2" w14:textId="77777777" w:rsidR="0000375F" w:rsidRPr="00D307F1" w:rsidRDefault="0000375F" w:rsidP="00D307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1C2B" id="Text Box 10" o:spid="_x0000_s1049" type="#_x0000_t202" style="position:absolute;margin-left:513pt;margin-top:279pt;width:99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" filled="f" stroked="f">
                <v:textbox>
                  <w:txbxContent>
                    <w:p w14:paraId="642B7022" w14:textId="77777777" w:rsidR="0000375F" w:rsidRDefault="0000375F" w:rsidP="00D307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peaking/</w:t>
                      </w:r>
                    </w:p>
                    <w:p w14:paraId="7179B2D2" w14:textId="77777777" w:rsidR="0000375F" w:rsidRPr="00D307F1" w:rsidRDefault="0000375F" w:rsidP="00D307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ist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FC804" wp14:editId="0E78EC04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9551" w14:textId="77777777" w:rsidR="0000375F" w:rsidRPr="00D307F1" w:rsidRDefault="0000375F" w:rsidP="00D307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FC804" id="Text Box 9" o:spid="_x0000_s1050" type="#_x0000_t202" style="position:absolute;margin-left:180pt;margin-top:99pt;width:10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" filled="f" stroked="f">
                <v:textbox>
                  <w:txbxContent>
                    <w:p w14:paraId="2DE19551" w14:textId="77777777" w:rsidR="0000375F" w:rsidRPr="00D307F1" w:rsidRDefault="0000375F" w:rsidP="00D307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30F86" wp14:editId="207758C1">
                <wp:simplePos x="0" y="0"/>
                <wp:positionH relativeFrom="column">
                  <wp:posOffset>6286500</wp:posOffset>
                </wp:positionH>
                <wp:positionV relativeFrom="paragraph">
                  <wp:posOffset>1371600</wp:posOffset>
                </wp:positionV>
                <wp:extent cx="10287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CA849" w14:textId="77777777" w:rsidR="0000375F" w:rsidRPr="00D307F1" w:rsidRDefault="0000375F" w:rsidP="00D307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307F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r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0F86" id="Text Box 8" o:spid="_x0000_s1051" type="#_x0000_t202" style="position:absolute;margin-left:495pt;margin-top:108pt;width:81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" filled="f" stroked="f">
                <v:textbox>
                  <w:txbxContent>
                    <w:p w14:paraId="615CA849" w14:textId="77777777" w:rsidR="0000375F" w:rsidRPr="00D307F1" w:rsidRDefault="0000375F" w:rsidP="00D307F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307F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ri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4AC1F" wp14:editId="49E26465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1943100" cy="1143000"/>
                <wp:effectExtent l="50800" t="25400" r="63500" b="101600"/>
                <wp:wrapThrough wrapText="bothSides">
                  <wp:wrapPolygon edited="0">
                    <wp:start x="7059" y="-480"/>
                    <wp:lineTo x="-282" y="0"/>
                    <wp:lineTo x="-565" y="14400"/>
                    <wp:lineTo x="-282" y="17280"/>
                    <wp:lineTo x="5647" y="22560"/>
                    <wp:lineTo x="7624" y="23040"/>
                    <wp:lineTo x="14118" y="23040"/>
                    <wp:lineTo x="14682" y="22560"/>
                    <wp:lineTo x="22024" y="15840"/>
                    <wp:lineTo x="22024" y="5760"/>
                    <wp:lineTo x="16376" y="0"/>
                    <wp:lineTo x="14682" y="-480"/>
                    <wp:lineTo x="7059" y="-48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43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0A95F" id="Oval 7" o:spid="_x0000_s1026" style="position:absolute;margin-left:153pt;margin-top:1in;width:153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" fillcolor="red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06379" wp14:editId="0DA50130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2057400" cy="1257300"/>
                <wp:effectExtent l="50800" t="25400" r="76200" b="114300"/>
                <wp:wrapThrough wrapText="bothSides">
                  <wp:wrapPolygon edited="0">
                    <wp:start x="7467" y="-436"/>
                    <wp:lineTo x="0" y="0"/>
                    <wp:lineTo x="-533" y="6982"/>
                    <wp:lineTo x="-533" y="17018"/>
                    <wp:lineTo x="4000" y="20945"/>
                    <wp:lineTo x="7467" y="22691"/>
                    <wp:lineTo x="7733" y="23127"/>
                    <wp:lineTo x="13867" y="23127"/>
                    <wp:lineTo x="14133" y="22691"/>
                    <wp:lineTo x="17600" y="20945"/>
                    <wp:lineTo x="17867" y="20945"/>
                    <wp:lineTo x="22133" y="14400"/>
                    <wp:lineTo x="22133" y="13964"/>
                    <wp:lineTo x="21600" y="7418"/>
                    <wp:lineTo x="21600" y="5236"/>
                    <wp:lineTo x="16000" y="0"/>
                    <wp:lineTo x="14133" y="-436"/>
                    <wp:lineTo x="7467" y="-436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2D393" id="Oval 6" o:spid="_x0000_s1026" style="position:absolute;margin-left:45pt;margin-top:234pt;width:162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" fillcolor="#f60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B34F4" wp14:editId="58B253C4">
                <wp:simplePos x="0" y="0"/>
                <wp:positionH relativeFrom="column">
                  <wp:posOffset>3771900</wp:posOffset>
                </wp:positionH>
                <wp:positionV relativeFrom="paragraph">
                  <wp:posOffset>4343400</wp:posOffset>
                </wp:positionV>
                <wp:extent cx="1828800" cy="1143000"/>
                <wp:effectExtent l="50800" t="25400" r="50800" b="101600"/>
                <wp:wrapThrough wrapText="bothSides">
                  <wp:wrapPolygon edited="0">
                    <wp:start x="7200" y="-480"/>
                    <wp:lineTo x="-300" y="0"/>
                    <wp:lineTo x="-600" y="14400"/>
                    <wp:lineTo x="-300" y="17280"/>
                    <wp:lineTo x="5400" y="22560"/>
                    <wp:lineTo x="7500" y="23040"/>
                    <wp:lineTo x="14100" y="23040"/>
                    <wp:lineTo x="14700" y="22560"/>
                    <wp:lineTo x="21900" y="15840"/>
                    <wp:lineTo x="21900" y="5760"/>
                    <wp:lineTo x="16200" y="0"/>
                    <wp:lineTo x="14400" y="-480"/>
                    <wp:lineTo x="7200" y="-48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C73E4" id="Oval 5" o:spid="_x0000_s1026" style="position:absolute;margin-left:297pt;margin-top:342pt;width:2in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" fillcolor="yellow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58085" wp14:editId="353DC697">
                <wp:simplePos x="0" y="0"/>
                <wp:positionH relativeFrom="column">
                  <wp:posOffset>6172200</wp:posOffset>
                </wp:positionH>
                <wp:positionV relativeFrom="paragraph">
                  <wp:posOffset>3429000</wp:posOffset>
                </wp:positionV>
                <wp:extent cx="1828800" cy="1028700"/>
                <wp:effectExtent l="50800" t="25400" r="76200" b="114300"/>
                <wp:wrapThrough wrapText="bothSides">
                  <wp:wrapPolygon edited="0">
                    <wp:start x="6900" y="-533"/>
                    <wp:lineTo x="-600" y="0"/>
                    <wp:lineTo x="-600" y="14933"/>
                    <wp:lineTo x="300" y="18133"/>
                    <wp:lineTo x="6000" y="22933"/>
                    <wp:lineTo x="7500" y="23467"/>
                    <wp:lineTo x="14100" y="23467"/>
                    <wp:lineTo x="14400" y="22933"/>
                    <wp:lineTo x="21300" y="17067"/>
                    <wp:lineTo x="22200" y="9067"/>
                    <wp:lineTo x="22200" y="6400"/>
                    <wp:lineTo x="16500" y="0"/>
                    <wp:lineTo x="14700" y="-533"/>
                    <wp:lineTo x="6900" y="-533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E240E" id="Oval 4" o:spid="_x0000_s1026" style="position:absolute;margin-left:486pt;margin-top:270pt;width:2in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" fillcolor="#36f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8B9E7" wp14:editId="09C09BFA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6720" y="-600"/>
                    <wp:lineTo x="-640" y="0"/>
                    <wp:lineTo x="-640" y="16200"/>
                    <wp:lineTo x="1920" y="19200"/>
                    <wp:lineTo x="1920" y="19800"/>
                    <wp:lineTo x="6720" y="22800"/>
                    <wp:lineTo x="7360" y="23400"/>
                    <wp:lineTo x="14400" y="23400"/>
                    <wp:lineTo x="14720" y="22800"/>
                    <wp:lineTo x="19840" y="19200"/>
                    <wp:lineTo x="20160" y="19200"/>
                    <wp:lineTo x="22400" y="10800"/>
                    <wp:lineTo x="22400" y="7200"/>
                    <wp:lineTo x="16960" y="0"/>
                    <wp:lineTo x="15040" y="-600"/>
                    <wp:lineTo x="6720" y="-6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3B56C" id="Oval 3" o:spid="_x0000_s1026" style="position:absolute;margin-left:468pt;margin-top:90pt;width:13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" fillcolor="#5f497a [2407]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C7D1E" wp14:editId="7E4483D9">
                <wp:simplePos x="0" y="0"/>
                <wp:positionH relativeFrom="column">
                  <wp:posOffset>3657600</wp:posOffset>
                </wp:positionH>
                <wp:positionV relativeFrom="paragraph">
                  <wp:posOffset>2400300</wp:posOffset>
                </wp:positionV>
                <wp:extent cx="19431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D190" w14:textId="77777777" w:rsidR="0000375F" w:rsidRPr="008A025A" w:rsidRDefault="0000375F" w:rsidP="008A025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8A025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Balanced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7D1E" id="Text Box 2" o:spid="_x0000_s1052" type="#_x0000_t202" style="position:absolute;margin-left:4in;margin-top:189pt;width:153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" filled="f" stroked="f">
                <v:textbox>
                  <w:txbxContent>
                    <w:p w14:paraId="37FBD190" w14:textId="77777777" w:rsidR="0000375F" w:rsidRPr="008A025A" w:rsidRDefault="0000375F" w:rsidP="008A025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8A025A">
                        <w:rPr>
                          <w:rFonts w:ascii="Comic Sans MS" w:hAnsi="Comic Sans MS"/>
                          <w:sz w:val="44"/>
                          <w:szCs w:val="44"/>
                        </w:rPr>
                        <w:t>Balanced Lite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2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FDF9" wp14:editId="78A6F46C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3429000" cy="2057400"/>
                <wp:effectExtent l="50800" t="25400" r="76200" b="101600"/>
                <wp:wrapThrough wrapText="bothSides">
                  <wp:wrapPolygon edited="0">
                    <wp:start x="8160" y="-267"/>
                    <wp:lineTo x="1760" y="0"/>
                    <wp:lineTo x="1760" y="4267"/>
                    <wp:lineTo x="-320" y="4267"/>
                    <wp:lineTo x="-320" y="14400"/>
                    <wp:lineTo x="1280" y="17067"/>
                    <wp:lineTo x="1280" y="17867"/>
                    <wp:lineTo x="5280" y="21333"/>
                    <wp:lineTo x="6080" y="21333"/>
                    <wp:lineTo x="8480" y="22400"/>
                    <wp:lineTo x="13120" y="22400"/>
                    <wp:lineTo x="15680" y="21333"/>
                    <wp:lineTo x="20320" y="17067"/>
                    <wp:lineTo x="20480" y="17067"/>
                    <wp:lineTo x="21920" y="13067"/>
                    <wp:lineTo x="21920" y="8533"/>
                    <wp:lineTo x="20000" y="4533"/>
                    <wp:lineTo x="19840" y="3467"/>
                    <wp:lineTo x="14880" y="0"/>
                    <wp:lineTo x="13440" y="-267"/>
                    <wp:lineTo x="8160" y="-26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0574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A3E4B" id="Oval 1" o:spid="_x0000_s1026" style="position:absolute;margin-left:225pt;margin-top:153pt;width:270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" fillcolor="green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</w:p>
    <w:sectPr w:rsidR="0029161B" w:rsidSect="00965D01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5A"/>
    <w:rsid w:val="0000375F"/>
    <w:rsid w:val="001021C3"/>
    <w:rsid w:val="0029161B"/>
    <w:rsid w:val="003D5B04"/>
    <w:rsid w:val="003F1A14"/>
    <w:rsid w:val="004A6233"/>
    <w:rsid w:val="007D17D4"/>
    <w:rsid w:val="008A025A"/>
    <w:rsid w:val="008F1330"/>
    <w:rsid w:val="00965D01"/>
    <w:rsid w:val="00D307F1"/>
    <w:rsid w:val="00FB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9AA49"/>
  <w14:defaultImageDpi w14:val="300"/>
  <w15:docId w15:val="{9965FFE8-F942-4C5B-B764-F71E5553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2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3E307-0A0B-402F-9440-33E4932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ck</dc:creator>
  <cp:keywords/>
  <dc:description/>
  <cp:lastModifiedBy>Susan Codere</cp:lastModifiedBy>
  <cp:revision>2</cp:revision>
  <cp:lastPrinted>2015-08-31T17:51:00Z</cp:lastPrinted>
  <dcterms:created xsi:type="dcterms:W3CDTF">2016-08-30T14:29:00Z</dcterms:created>
  <dcterms:modified xsi:type="dcterms:W3CDTF">2016-08-30T14:29:00Z</dcterms:modified>
</cp:coreProperties>
</file>